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473685" w:rsidP="00C830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predpokladá pozitívny vplyv na hospodárenie domácnosti v súvislosti so zavedením nezdaniteľnej časti základu dane </w:t>
            </w:r>
            <w:r w:rsidR="00C830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úvisiace s kúpeľnou starostlivosťou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C830E3" w:rsidP="00A442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aňovníci – fyzické osoby, ktoré využijú kúpeľnú starostlivosť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6623F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om nie sú ovplyvnené skupiny obyvateľstva</w:t>
            </w:r>
            <w:r w:rsidR="004D2E5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iziku chudoby alebo sociálneho vylúčenia</w:t>
            </w:r>
            <w:r w:rsidR="008D1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9033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830E3" w:rsidP="00C830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mena v oblasti podpory využívania kúpeľnej starostlivosti sa bude vzťahovať na každú fyzickú osobu, ktorá využije kúpeľnú starostlivosť. Z dôvodu, že nie je možné predpokladať počet obyvateľov, ktorí využi</w:t>
            </w:r>
            <w:r w:rsidR="00D3383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ú túto možnosť, nie je možné vyčísliť priemerný rast príjm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0C5C2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0C5C2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Bez vplyvu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D033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</w:tbl>
    <w:p w:rsidR="00CB3623" w:rsidRDefault="00CB3623" w:rsidP="00903323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F74D1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F74D1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C5C2E"/>
    <w:rsid w:val="000C666B"/>
    <w:rsid w:val="0012703D"/>
    <w:rsid w:val="00165321"/>
    <w:rsid w:val="001D6749"/>
    <w:rsid w:val="001F7932"/>
    <w:rsid w:val="00204D10"/>
    <w:rsid w:val="00224847"/>
    <w:rsid w:val="00227A26"/>
    <w:rsid w:val="00275F99"/>
    <w:rsid w:val="002E267A"/>
    <w:rsid w:val="00337B5D"/>
    <w:rsid w:val="003541E9"/>
    <w:rsid w:val="00357E2A"/>
    <w:rsid w:val="00362CBF"/>
    <w:rsid w:val="003849C7"/>
    <w:rsid w:val="0040544D"/>
    <w:rsid w:val="0043273E"/>
    <w:rsid w:val="00441365"/>
    <w:rsid w:val="00466488"/>
    <w:rsid w:val="00473685"/>
    <w:rsid w:val="004D2E5D"/>
    <w:rsid w:val="004F2664"/>
    <w:rsid w:val="0051643C"/>
    <w:rsid w:val="00520808"/>
    <w:rsid w:val="005515E9"/>
    <w:rsid w:val="00585AD3"/>
    <w:rsid w:val="005A57C8"/>
    <w:rsid w:val="00627D6B"/>
    <w:rsid w:val="006623F9"/>
    <w:rsid w:val="00677F4D"/>
    <w:rsid w:val="006A3630"/>
    <w:rsid w:val="006B34DA"/>
    <w:rsid w:val="007B003C"/>
    <w:rsid w:val="007C34D6"/>
    <w:rsid w:val="00881728"/>
    <w:rsid w:val="008A4F7C"/>
    <w:rsid w:val="008D1015"/>
    <w:rsid w:val="00903323"/>
    <w:rsid w:val="00921D53"/>
    <w:rsid w:val="00943698"/>
    <w:rsid w:val="00972E46"/>
    <w:rsid w:val="00994C53"/>
    <w:rsid w:val="00997B26"/>
    <w:rsid w:val="009B755F"/>
    <w:rsid w:val="009F385D"/>
    <w:rsid w:val="00A30F1C"/>
    <w:rsid w:val="00A442B4"/>
    <w:rsid w:val="00A53AFA"/>
    <w:rsid w:val="00A605B0"/>
    <w:rsid w:val="00A706FA"/>
    <w:rsid w:val="00A87D5B"/>
    <w:rsid w:val="00AF39B8"/>
    <w:rsid w:val="00B4080A"/>
    <w:rsid w:val="00B437B3"/>
    <w:rsid w:val="00B90A2F"/>
    <w:rsid w:val="00BC22E3"/>
    <w:rsid w:val="00C63956"/>
    <w:rsid w:val="00C77AA2"/>
    <w:rsid w:val="00C830E3"/>
    <w:rsid w:val="00CA023C"/>
    <w:rsid w:val="00CA3E12"/>
    <w:rsid w:val="00CA6BAF"/>
    <w:rsid w:val="00CB3623"/>
    <w:rsid w:val="00CD4982"/>
    <w:rsid w:val="00CF74D1"/>
    <w:rsid w:val="00D03385"/>
    <w:rsid w:val="00D3383D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F66C-6041-48BB-8C46-328DE5F7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98E7-9E96-46B1-8BD8-1A0482A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Vidova Michaela</cp:lastModifiedBy>
  <cp:revision>2</cp:revision>
  <cp:lastPrinted>2016-07-11T11:14:00Z</cp:lastPrinted>
  <dcterms:created xsi:type="dcterms:W3CDTF">2017-05-19T10:46:00Z</dcterms:created>
  <dcterms:modified xsi:type="dcterms:W3CDTF">2017-05-19T10:46:00Z</dcterms:modified>
</cp:coreProperties>
</file>